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69FA3" w14:textId="77777777" w:rsidR="00AD475C" w:rsidRPr="00616BDC" w:rsidRDefault="00AD475C" w:rsidP="000F7BD5">
      <w:pPr>
        <w:jc w:val="both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C370B41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6B78AB1" w14:textId="77777777" w:rsidR="00031530" w:rsidRPr="00616BDC" w:rsidRDefault="00031530">
      <w:pPr>
        <w:jc w:val="center"/>
        <w:rPr>
          <w:rFonts w:asciiTheme="minorHAnsi" w:hAnsiTheme="minorHAnsi" w:cstheme="minorHAnsi"/>
          <w:i/>
          <w:color w:val="000080"/>
        </w:rPr>
      </w:pP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proofErr w:type="spellStart"/>
      <w:r w:rsidRPr="00616BDC">
        <w:rPr>
          <w:rFonts w:asciiTheme="minorHAnsi" w:hAnsiTheme="minorHAnsi" w:cstheme="minorHAnsi"/>
          <w:i/>
          <w:color w:val="000080"/>
        </w:rPr>
        <w:t>All</w:t>
      </w:r>
      <w:proofErr w:type="spellEnd"/>
      <w:r w:rsidRPr="00616BDC">
        <w:rPr>
          <w:rFonts w:asciiTheme="minorHAnsi" w:hAnsiTheme="minorHAnsi" w:cstheme="minorHAnsi"/>
          <w:i/>
          <w:color w:val="000080"/>
        </w:rPr>
        <w:t>. 1</w:t>
      </w:r>
    </w:p>
    <w:p w14:paraId="6A50661D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96A611F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7DBFAC8" w14:textId="77777777" w:rsidR="004A77A5" w:rsidRDefault="004A77A5" w:rsidP="004A77A5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 xml:space="preserve">Piano Operativo “Sport e Periferie” </w:t>
      </w:r>
    </w:p>
    <w:p w14:paraId="3D30A3AC" w14:textId="77777777" w:rsidR="004A77A5" w:rsidRDefault="004A77A5" w:rsidP="004A77A5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FSC 2014-2020</w:t>
      </w:r>
    </w:p>
    <w:p w14:paraId="3C8EE124" w14:textId="77777777" w:rsidR="008E5317" w:rsidRPr="00616BDC" w:rsidRDefault="008E5317">
      <w:pPr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05FF7A5" w14:textId="77777777" w:rsidR="006334BD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20"/>
          <w:szCs w:val="20"/>
        </w:rPr>
      </w:pPr>
    </w:p>
    <w:p w14:paraId="0CAC5F6B" w14:textId="77777777" w:rsidR="006334BD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Check list per gli appalti pubblici</w:t>
      </w:r>
      <w:r w:rsidR="006334BD"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 xml:space="preserve"> </w:t>
      </w:r>
    </w:p>
    <w:p w14:paraId="4BD5439E" w14:textId="77777777" w:rsidR="008E5317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Verifiche del Beneficiario</w:t>
      </w:r>
    </w:p>
    <w:p w14:paraId="4F8FE3A2" w14:textId="77777777" w:rsidR="008E5317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</w:p>
    <w:p w14:paraId="5E1C9285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92DDBE6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59C964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8FDC10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3FA50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4F8577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6409D9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EB760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F1B3318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84100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2680DD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CE7285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B03D03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C57F82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5D76A52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416C58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D2FAAB6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8B4B61F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7BBB1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68EDD47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CBA6A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CC49D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DE47CC1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192E6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07F3B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61DFCD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78941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7D6697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797A5CF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C0D1E9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341BE12" w14:textId="51A904D5" w:rsidR="002668AF" w:rsidRPr="00616BDC" w:rsidRDefault="00123DF0" w:rsidP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Versione 1.0</w:t>
      </w:r>
      <w:r w:rsidR="00F64311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- Novembre </w:t>
      </w:r>
      <w:r w:rsidR="00CB6B22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2020</w:t>
      </w:r>
    </w:p>
    <w:p w14:paraId="6C259DFD" w14:textId="77777777" w:rsidR="002668AF" w:rsidRPr="00616BDC" w:rsidRDefault="002668AF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sectPr w:rsidR="002668AF" w:rsidRPr="00616BDC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7A2AF0DD" w14:textId="46AFEACE" w:rsidR="00AD475C" w:rsidRPr="00616BDC" w:rsidRDefault="00AD475C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lastRenderedPageBreak/>
        <w:t>La presente check list va utilizzata per gli appalti di lavori, servizi e</w:t>
      </w:r>
      <w:r w:rsidR="008631B0" w:rsidRPr="00616BDC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o forniture.</w:t>
      </w:r>
    </w:p>
    <w:p w14:paraId="5C673529" w14:textId="77777777" w:rsidR="00632AC9" w:rsidRPr="00616BDC" w:rsidRDefault="00632AC9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controlli della Sezione 1 della presente check list vanno effettuati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dal Beneficiario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solo in occasione del I SAL di ciascun contratto affidato </w:t>
      </w:r>
      <w:r w:rsidR="004B1BEC" w:rsidRPr="00616BDC">
        <w:rPr>
          <w:rFonts w:asciiTheme="minorHAnsi" w:hAnsiTheme="minorHAnsi" w:cstheme="minorHAnsi"/>
          <w:b/>
          <w:i/>
          <w:sz w:val="20"/>
          <w:szCs w:val="20"/>
        </w:rPr>
        <w:t>e, qualora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v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siano modifiche al contratto, 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va aggiornata la parte B.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Verifica del contratto.</w:t>
      </w:r>
    </w:p>
    <w:p w14:paraId="7E6F4EDE" w14:textId="35EA4699" w:rsidR="00AD475C" w:rsidRPr="00616BDC" w:rsidRDefault="00AD475C" w:rsidP="00AD475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>Nella colonna “Descrizione del controllo” sono stati riportati i riferimenti alle norme attuali sugli appalti (</w:t>
      </w:r>
      <w:proofErr w:type="spellStart"/>
      <w:r w:rsidRPr="00616BDC">
        <w:rPr>
          <w:rFonts w:asciiTheme="minorHAnsi" w:hAnsiTheme="minorHAnsi" w:cstheme="minorHAnsi"/>
          <w:b/>
          <w:i/>
          <w:sz w:val="20"/>
          <w:szCs w:val="20"/>
        </w:rPr>
        <w:t>D.Lgs</w:t>
      </w:r>
      <w:proofErr w:type="spellEnd"/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50/2016</w:t>
      </w:r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e </w:t>
      </w:r>
      <w:proofErr w:type="spellStart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ss.mm.ii</w:t>
      </w:r>
      <w:proofErr w:type="spellEnd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)</w:t>
      </w:r>
      <w:r w:rsidR="00234691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F3186D9" w14:textId="77777777" w:rsidR="00632AC9" w:rsidRPr="00616BDC" w:rsidRDefault="00632AC9" w:rsidP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616BDC" w14:paraId="50117496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7A0EF16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eck list per gli appalti pubblici</w:t>
            </w:r>
          </w:p>
          <w:p w14:paraId="2A4FA33C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zione 1</w:t>
            </w:r>
          </w:p>
          <w:p w14:paraId="4C35EBDE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rifica della procedura di selezione del soggetto attuatore e del contratto</w:t>
            </w:r>
          </w:p>
          <w:p w14:paraId="4BA690E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erifiche amministrativo contabili su base documentale</w:t>
            </w:r>
          </w:p>
        </w:tc>
      </w:tr>
      <w:tr w:rsidR="002668AF" w:rsidRPr="00616BDC" w14:paraId="3A97F15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48B27EB3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2B37B90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2720771E" w14:textId="77777777" w:rsidTr="00D51355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72119E7F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28FA5876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31DC948C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38681FB" w14:textId="77777777" w:rsidR="008E5317" w:rsidRPr="00616BDC" w:rsidRDefault="008E5317" w:rsidP="00185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</w:tcPr>
          <w:p w14:paraId="7A3549F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69640D2E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3E5A863D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18E882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763B9626" w14:textId="174D986B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o dell'operazione (Codice </w:t>
            </w:r>
            <w:proofErr w:type="spellStart"/>
            <w:r w:rsidR="00F9475C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Imon</w:t>
            </w:r>
            <w:proofErr w:type="spellEnd"/>
            <w:r w:rsidR="00F9475C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B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66FC21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030FD265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080B068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pologia procedura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3FC59D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EAC1723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11072A23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: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AE832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18D6A819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DFB97B4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F7BF50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67341B2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2B0092E0" w14:textId="77777777" w:rsidR="008E5317" w:rsidRPr="00616BDC" w:rsidRDefault="008E5317">
      <w:pPr>
        <w:rPr>
          <w:rFonts w:asciiTheme="minorHAnsi" w:hAnsiTheme="minorHAnsi" w:cstheme="minorHAnsi"/>
          <w:sz w:val="20"/>
          <w:szCs w:val="20"/>
        </w:rPr>
      </w:pPr>
    </w:p>
    <w:p w14:paraId="500F6A46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4"/>
        <w:gridCol w:w="71"/>
        <w:gridCol w:w="157"/>
        <w:gridCol w:w="906"/>
        <w:gridCol w:w="202"/>
        <w:gridCol w:w="861"/>
        <w:gridCol w:w="68"/>
        <w:gridCol w:w="119"/>
        <w:gridCol w:w="918"/>
        <w:gridCol w:w="232"/>
        <w:gridCol w:w="440"/>
        <w:gridCol w:w="1693"/>
        <w:gridCol w:w="45"/>
        <w:gridCol w:w="247"/>
        <w:gridCol w:w="2076"/>
        <w:gridCol w:w="36"/>
        <w:gridCol w:w="6"/>
        <w:gridCol w:w="2382"/>
      </w:tblGrid>
      <w:tr w:rsidR="00D547EA" w:rsidRPr="00616BDC" w14:paraId="3E61CC05" w14:textId="77777777" w:rsidTr="00616BDC">
        <w:trPr>
          <w:trHeight w:val="32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7A6CE388" w14:textId="77777777" w:rsidR="00D547EA" w:rsidRPr="00616BDC" w:rsidRDefault="00D547EA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a procedura di selezione del soggetto attuatore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A28EA" w:rsidRPr="00616BDC" w14:paraId="1F341871" w14:textId="77777777" w:rsidTr="00616BDC">
        <w:trPr>
          <w:trHeight w:val="23"/>
          <w:tblHeader/>
        </w:trPr>
        <w:tc>
          <w:tcPr>
            <w:tcW w:w="1556" w:type="pct"/>
            <w:gridSpan w:val="3"/>
            <w:vMerge w:val="restart"/>
            <w:shd w:val="clear" w:color="auto" w:fill="C2D69B" w:themeFill="accent3" w:themeFillTint="99"/>
            <w:vAlign w:val="center"/>
          </w:tcPr>
          <w:p w14:paraId="48DCC02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3" w:type="pct"/>
            <w:gridSpan w:val="7"/>
            <w:shd w:val="clear" w:color="auto" w:fill="C2D69B" w:themeFill="accent3" w:themeFillTint="99"/>
            <w:vAlign w:val="center"/>
          </w:tcPr>
          <w:p w14:paraId="57C42D99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6" w:type="pct"/>
            <w:gridSpan w:val="4"/>
            <w:vMerge w:val="restart"/>
            <w:shd w:val="clear" w:color="auto" w:fill="C2D69B" w:themeFill="accent3" w:themeFillTint="99"/>
            <w:vAlign w:val="center"/>
          </w:tcPr>
          <w:p w14:paraId="1C161E7A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11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179BE44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04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290FC8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9DFAD6C" w14:textId="77777777" w:rsidTr="00616BDC">
        <w:trPr>
          <w:trHeight w:val="374"/>
          <w:tblHeader/>
        </w:trPr>
        <w:tc>
          <w:tcPr>
            <w:tcW w:w="1556" w:type="pct"/>
            <w:gridSpan w:val="3"/>
            <w:vMerge/>
            <w:shd w:val="clear" w:color="auto" w:fill="C2D69B" w:themeFill="accent3" w:themeFillTint="99"/>
          </w:tcPr>
          <w:p w14:paraId="2C9A5B4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F3F3F3"/>
            <w:vAlign w:val="center"/>
          </w:tcPr>
          <w:p w14:paraId="38AC7D6C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4C546EC7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3" w:type="pct"/>
            <w:gridSpan w:val="3"/>
            <w:shd w:val="clear" w:color="auto" w:fill="F3F3F3"/>
            <w:vAlign w:val="center"/>
          </w:tcPr>
          <w:p w14:paraId="5E2A9A4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236CF19B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7" w:type="pct"/>
            <w:gridSpan w:val="2"/>
            <w:shd w:val="clear" w:color="auto" w:fill="F3F3F3"/>
            <w:vAlign w:val="center"/>
          </w:tcPr>
          <w:p w14:paraId="257D850D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6" w:type="pct"/>
            <w:gridSpan w:val="4"/>
            <w:vMerge/>
            <w:shd w:val="clear" w:color="auto" w:fill="C2D69B" w:themeFill="accent3" w:themeFillTint="99"/>
          </w:tcPr>
          <w:p w14:paraId="5B6610F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vMerge/>
            <w:shd w:val="clear" w:color="auto" w:fill="C2D69B" w:themeFill="accent3" w:themeFillTint="99"/>
            <w:vAlign w:val="center"/>
          </w:tcPr>
          <w:p w14:paraId="75A604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Merge/>
            <w:shd w:val="clear" w:color="auto" w:fill="C2D69B" w:themeFill="accent3" w:themeFillTint="99"/>
            <w:vAlign w:val="center"/>
          </w:tcPr>
          <w:p w14:paraId="7D0F954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CB2" w:rsidRPr="00616BDC" w14:paraId="3601687A" w14:textId="77777777" w:rsidTr="00616BDC">
        <w:tc>
          <w:tcPr>
            <w:tcW w:w="1556" w:type="pct"/>
            <w:gridSpan w:val="3"/>
            <w:shd w:val="clear" w:color="auto" w:fill="auto"/>
            <w:vAlign w:val="center"/>
          </w:tcPr>
          <w:p w14:paraId="750CEB36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 determina/decreto a contrarre, individua gli elementi essenziali del contratto, i criteri di selezione degli operatori economici e delle offert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BA874C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8958B7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C13B6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1B55283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etermina/decreto a contrarr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2CF5174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189FED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17BA4AA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F11CDE9" w14:textId="77777777" w:rsidR="00D547EA" w:rsidRPr="00616BDC" w:rsidRDefault="00D547EA" w:rsidP="005E3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E’</w:t>
            </w:r>
            <w:proofErr w:type="gram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o acquisito il CIG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assolto l’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onere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contributivo all'Autorità competent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915495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0AABB5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0E299D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603438F3" w14:textId="77777777" w:rsidR="00D547EA" w:rsidRPr="00616BDC" w:rsidRDefault="00D547EA" w:rsidP="00C06E6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N. CIG rilasciato dal sistema 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imog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ell'ANAC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certificazione pagamento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4E79A17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B33136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EC83C51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F68F695" w14:textId="16DCED28" w:rsidR="00D547EA" w:rsidRPr="00616BDC" w:rsidRDefault="00D547EA" w:rsidP="00C06E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procedura di affidamento è stata scelta ed attuata nel rispetto delle disposizioni previst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dalla normativa (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50/2016</w:t>
            </w:r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>ss.mm.ii</w:t>
            </w:r>
            <w:proofErr w:type="spellEnd"/>
            <w:r w:rsidR="007A2B6B" w:rsidRPr="00616B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ciascuna tipologia?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8C890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158132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4AE2F22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7F70336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rocedura di gara utilizzata (ovvero aperta/ristretta/negoziata)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E70FEF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1FF1153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5C894FD6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2BEDEFE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el caso in cui sia stata utilizzata </w:t>
            </w:r>
            <w:r w:rsidR="00385196"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na procedura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egoziata senza pubblicazione del bando: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F7DA1F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1BA9B6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0EE98EA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3111446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7E7ADB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A37DF9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55DA51A" w14:textId="77777777" w:rsidTr="00616BDC">
        <w:trPr>
          <w:trHeight w:val="315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AC8B67C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- l'atto di approvazione della procedura di gara indica le motivazioni, le cause di estrema urgenza che hanno reso necessario il ricorso alla procedur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10D828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1E5603F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4E3AD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D78180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533F901A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888061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6E8E4D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49391A4" w14:textId="1AB56640" w:rsidR="00D547EA" w:rsidRPr="00616BDC" w:rsidRDefault="00D547EA" w:rsidP="00C44A7B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l caso si sia fatto ricorso all'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affidamento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hous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, la procedura adottata rispond</w:t>
            </w:r>
            <w:r w:rsidR="00833D2C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e alle </w:t>
            </w:r>
            <w:r w:rsidR="00C44A7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prescrizioni stabilite dalla relativa normativa di riferimento (art.5 e 192 d.lgs. n. 50/2016/)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C47071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BE7A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207921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477C836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0EC8DFD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B40903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DA0FBD1" w14:textId="77777777" w:rsidTr="00616BDC">
        <w:trPr>
          <w:trHeight w:val="91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2FA01706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bando di gara (procedura aperta o ristretta) o nella lettera di invito (procedura negoziata con gara informale o procedura in economia con gara informale) sono specificati:</w:t>
            </w:r>
          </w:p>
          <w:p w14:paraId="2BA011E1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riteri di selezione degli operatori economici? </w:t>
            </w:r>
          </w:p>
          <w:p w14:paraId="36DAB044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riteri di aggiudicazione?</w:t>
            </w:r>
          </w:p>
          <w:p w14:paraId="7EA8FE23" w14:textId="77777777" w:rsidR="00D547EA" w:rsidRPr="00616BDC" w:rsidRDefault="00C06E66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D547E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eri/griglia di valutazion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42A71F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B62B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61C81C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3EABFCAC" w14:textId="77777777" w:rsidR="00D547EA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capitolato di gar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70927A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654405D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27E13A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23E984A7" w14:textId="3C2075E0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gara è stata pubblicizzata secondo le disposizioni proprie della procedura </w:t>
            </w:r>
            <w:proofErr w:type="gram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utilizzata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1EC9" w:rsidRPr="00616BDC">
              <w:rPr>
                <w:rFonts w:asciiTheme="minorHAnsi" w:hAnsiTheme="minorHAnsi" w:cstheme="minorHAnsi"/>
                <w:sz w:val="20"/>
                <w:szCs w:val="20"/>
              </w:rPr>
              <w:t>dagli</w:t>
            </w:r>
            <w:proofErr w:type="gramEnd"/>
            <w:r w:rsidR="00271EC9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t. 72 e 73 Dlgs 50/2016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092BAB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8127D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861168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6FAB2C63" w14:textId="77777777" w:rsidR="00D547EA" w:rsidRPr="00616BDC" w:rsidRDefault="00D547EA" w:rsidP="005E3DF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Avvisi di gara pubblicati su GUUE, GURI,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quotidian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sito web della stazione appaltante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, piattaforma gare ANAC.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4D2B3E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724C419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329BF77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69C5C69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termini stabiliti per la ricezione delle offerte rispettano i termini minimi per la ricezione delle offerte previste dalla normativa di riferiment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35F5FB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CE90FA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4098D3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2D7C8A19" w14:textId="77777777" w:rsidR="00D547EA" w:rsidRPr="00616BDC" w:rsidRDefault="0075251F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 capitolato di gar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DCA9D4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00FF74A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E9A6C99" w14:textId="77777777" w:rsidTr="00616BDC">
        <w:trPr>
          <w:trHeight w:val="91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3A331EA" w14:textId="2464261C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Commissione giudicatrice (in caso di aggiudicazione in base al criterio dell’offerta economicamente più vantaggiosa) è stata nominata nel rispetto delle condizioni previste 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dalla normativa di riferimento? (artt. 77 e 78 del </w:t>
            </w:r>
            <w:proofErr w:type="spellStart"/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D.Lgs</w:t>
            </w:r>
            <w:proofErr w:type="spellEnd"/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50/2016)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6BEC2B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F409EC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7D17156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799CC83D" w14:textId="77777777" w:rsidR="00D547EA" w:rsidRPr="00616BDC" w:rsidRDefault="0075251F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 nomina commission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EBAB27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B5C4A48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1EAE468" w14:textId="77777777" w:rsidTr="00616BDC">
        <w:trPr>
          <w:trHeight w:val="328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544E526" w14:textId="77777777" w:rsidR="00DA6D41" w:rsidRPr="00616BDC" w:rsidRDefault="00DA6D41" w:rsidP="00DA6D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utte le offerte sono state aperte alla data specificata nel band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F17CC2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EFFDCD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8C81A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4FB8AC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7AC9D9C9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CB4DF65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8FEC28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B4944E6" w14:textId="77777777" w:rsidR="00DA6D41" w:rsidRPr="00616BDC" w:rsidRDefault="00D547EA" w:rsidP="00DA6D4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erbale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gara riporta/riportano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almeno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i seguent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gli elementi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E4DA3C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i offerte presentate;</w:t>
            </w:r>
          </w:p>
          <w:p w14:paraId="3A950FDB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iri;</w:t>
            </w:r>
          </w:p>
          <w:p w14:paraId="038E1928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on-ottemperamento e ragionamenti;</w:t>
            </w:r>
          </w:p>
          <w:p w14:paraId="7D67C9C7" w14:textId="77777777" w:rsidR="00D547EA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gistrazione dei prezzi delle offerte</w:t>
            </w:r>
            <w:r w:rsidR="002B3D8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11B4C49E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registrazione/documentazione dell’attribuzione dei punteggi in base ad ogni criterio individuato nel bando;</w:t>
            </w:r>
          </w:p>
          <w:p w14:paraId="5EE79579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 caso di offerte anormalmente basse, sono state richieste spiegazioni agli offerenti e la decisione di approvare o respingere tali offerte è stata adeguatamente motivat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55E260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37E51FE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C04A5A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9549466" w14:textId="77777777" w:rsidR="00D547EA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CCDC98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4DB8E38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1C005657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7079D696" w14:textId="77777777" w:rsidR="00833D2C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criteri e la metodologia usati per la valutazione delle offerte sono conformi ai criteri pubblicati nel bando di gara?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D2A2A0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59A6FC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0BE47EF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EDA693A" w14:textId="77777777" w:rsidR="00833D2C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C03A1E5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6266C780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1B8788C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53FCFD1A" w14:textId="77777777" w:rsidR="002B3D8A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intera procedura - la conformità formale, la valutazione tecnica e finanziaria e la scelta dell'appaltatore - è stata interamente</w:t>
            </w:r>
          </w:p>
          <w:p w14:paraId="2B86C2CF" w14:textId="77777777" w:rsidR="00DA6D41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ocumentat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BEC5C68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5A2007C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12F974E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705C1CB" w14:textId="77777777" w:rsidR="00DA6D41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2E84B5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249FCE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07D1DB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3CF550AD" w14:textId="3116D717" w:rsidR="00DA6D41" w:rsidRPr="00616BDC" w:rsidRDefault="002B3D8A" w:rsidP="00183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ffettuate le verifiche sull’aggiudicarlo provvisorio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comprovante 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requisiti di carattere generale (art. 80 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. 50/2016),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tecnico-professionale ed economico e finanziari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A24D11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6175594F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DF007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2C536DD5" w14:textId="77777777" w:rsidR="00DA6D41" w:rsidRPr="00616BDC" w:rsidRDefault="002B3D8A" w:rsidP="001831E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Certificazioni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Banca dati nazionale degli operatori economici/AVC Pass istituita presso l'ANAC.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17A94BCA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4CD3BD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372A74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3AEAC0D0" w14:textId="77777777" w:rsidR="00DA6D41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o prodotto l’atto di aggiudicazione definitiva dell’appalto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AF3CDA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562503D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51215B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1D804EC" w14:textId="77777777" w:rsidR="00DA6D41" w:rsidRPr="00616BDC" w:rsidRDefault="003D0F3E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/decreto/determina aggiudicazione definitiv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57417360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04F41913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212799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0088EDB3" w14:textId="77777777" w:rsidR="002B3D8A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a comunicata l’aggiudicazione definitiva ai concorrenti offerenti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0138C66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8FDEA84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01A978B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7347991" w14:textId="77777777" w:rsidR="002B3D8A" w:rsidRPr="00616BDC" w:rsidRDefault="003D0F3E" w:rsidP="002B3D8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 di aggiudicazione definitiva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03286524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3FBCCD6A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B8F3A6D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17F907B4" w14:textId="77777777" w:rsidR="003D0F3E" w:rsidRPr="00616BDC" w:rsidRDefault="003D0F3E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’ stata pubblicizzata l’avvenuta aggiudicazione definitiva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7A9462D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3F6189E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531B514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5A0A99AA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vvisi di aggiudicazione pubblicati su GUUE, GURI, quotidiani e sito web della stazione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appaltant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3B5EC6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53BA0A8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8DD14DA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70C148ED" w14:textId="77777777" w:rsidR="002637ED" w:rsidRPr="00616BDC" w:rsidRDefault="002637ED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pie della documentazione relativa alla procedura di gara sono state conservate dall'autorità appaltant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217AA80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20F4DA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6C7BA0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5DD5A620" w14:textId="77777777" w:rsidR="002637ED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uogo </w:t>
            </w:r>
            <w:r w:rsidR="00823FB9" w:rsidRPr="00616BDC">
              <w:rPr>
                <w:rFonts w:asciiTheme="minorHAnsi" w:hAnsiTheme="minorHAnsi" w:cstheme="minorHAnsi"/>
                <w:sz w:val="20"/>
                <w:szCs w:val="20"/>
              </w:rPr>
              <w:t>e modalità archiviazione della documentazione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85313FB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563275C6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B13" w:rsidRPr="00616BDC" w14:paraId="7878004F" w14:textId="77777777" w:rsidTr="00616BDC">
        <w:trPr>
          <w:trHeight w:val="23"/>
        </w:trPr>
        <w:tc>
          <w:tcPr>
            <w:tcW w:w="1556" w:type="pct"/>
            <w:gridSpan w:val="3"/>
            <w:shd w:val="clear" w:color="auto" w:fill="auto"/>
            <w:vAlign w:val="center"/>
          </w:tcPr>
          <w:p w14:paraId="0475ECEE" w14:textId="77777777" w:rsidR="00DF1B13" w:rsidRPr="00616BDC" w:rsidRDefault="00DF1B13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caso sia stata prevista la possibilità di subappalto, l’aggiudicatario ha indicato nell’offerta i servizi/forniture/lavori che intende sub-appaltare?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B0F11FF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14:paraId="4C322B91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14:paraId="3BBE41E7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shd w:val="clear" w:color="auto" w:fill="auto"/>
          </w:tcPr>
          <w:p w14:paraId="0CF307CC" w14:textId="77777777" w:rsidR="00DF1B13" w:rsidRPr="00616BDC" w:rsidRDefault="00823FB9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Offerta dell’aggiudicatario</w:t>
            </w:r>
          </w:p>
        </w:tc>
        <w:tc>
          <w:tcPr>
            <w:tcW w:w="711" w:type="pct"/>
            <w:gridSpan w:val="2"/>
            <w:shd w:val="clear" w:color="auto" w:fill="auto"/>
          </w:tcPr>
          <w:p w14:paraId="627EDE85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14:paraId="382B841C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3D854A5" w14:textId="77777777" w:rsidTr="00616BDC">
        <w:trPr>
          <w:trHeight w:val="31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1FC8C272" w14:textId="77777777" w:rsidR="008E5317" w:rsidRPr="00616BDC" w:rsidRDefault="008E5317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Verifica del contratto </w:t>
            </w:r>
          </w:p>
        </w:tc>
      </w:tr>
      <w:tr w:rsidR="00F27CB2" w:rsidRPr="00616BDC" w14:paraId="1B986C6F" w14:textId="77777777" w:rsidTr="00616BDC">
        <w:trPr>
          <w:trHeight w:val="23"/>
          <w:tblHeader/>
        </w:trPr>
        <w:tc>
          <w:tcPr>
            <w:tcW w:w="1503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4D3437D9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088" w:type="pct"/>
            <w:gridSpan w:val="7"/>
            <w:shd w:val="clear" w:color="auto" w:fill="C2D69B" w:themeFill="accent3" w:themeFillTint="99"/>
            <w:vAlign w:val="center"/>
          </w:tcPr>
          <w:p w14:paraId="674F6E0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1" w:type="pct"/>
            <w:gridSpan w:val="4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3DC9FA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7A732E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16" w:type="pct"/>
            <w:gridSpan w:val="3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2A19330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F27CB2" w:rsidRPr="00616BDC" w14:paraId="73C3C1AA" w14:textId="77777777" w:rsidTr="00616BDC">
        <w:trPr>
          <w:trHeight w:val="99"/>
          <w:tblHeader/>
        </w:trPr>
        <w:tc>
          <w:tcPr>
            <w:tcW w:w="1503" w:type="pct"/>
            <w:gridSpan w:val="2"/>
            <w:vMerge/>
            <w:shd w:val="clear" w:color="auto" w:fill="C2D69B" w:themeFill="accent3" w:themeFillTint="99"/>
          </w:tcPr>
          <w:p w14:paraId="4184A9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19696E27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CB37F2B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0D228CE2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0183821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72" w:type="pct"/>
            <w:gridSpan w:val="3"/>
            <w:shd w:val="clear" w:color="auto" w:fill="F3F3F3"/>
            <w:vAlign w:val="center"/>
          </w:tcPr>
          <w:p w14:paraId="2D233501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1" w:type="pct"/>
            <w:gridSpan w:val="4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B5301F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03E2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4170FBE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9C8E80C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7E98833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 contratto è stato firmato da soggetto autorizzato/delegato ad impegnare il Beneficiario e dall'affidatari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151AE6A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440FF54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33427A3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586C4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90E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ED4DA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6F7C43D4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4B7AC8CF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durata </w:t>
            </w:r>
            <w:r w:rsidR="00123DF0" w:rsidRPr="00616BDC">
              <w:rPr>
                <w:rFonts w:asciiTheme="minorHAnsi" w:hAnsiTheme="minorHAnsi" w:cstheme="minorHAnsi"/>
                <w:sz w:val="20"/>
                <w:szCs w:val="20"/>
              </w:rPr>
              <w:t>del contratto è coerente con la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tempistica indicata nel progett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40768CB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1F01D27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23F4656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37E34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83E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6A2E3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07E8578F" w14:textId="77777777" w:rsidTr="00616BDC">
        <w:trPr>
          <w:trHeight w:val="23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D431747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Sono stati presentati ricorsi? 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1E0AAA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2FE9FE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7D4A4533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4DAA45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autorità giudiziari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E379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E85A9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032C190" w14:textId="77777777" w:rsidTr="00616BDC">
        <w:trPr>
          <w:trHeight w:val="72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7773B05C" w14:textId="77777777" w:rsidR="00F3747A" w:rsidRPr="00616BDC" w:rsidRDefault="00B1793E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rispetto degli obblighi di tracciabilità finanziaria ex art. 3 della legge 136/2010. In particolare, nel contratto è stata prevista:</w:t>
            </w:r>
          </w:p>
          <w:p w14:paraId="2C41A818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 pena di nullità assoluta, un’apposita clausola con la quale l’appaltatore si  assume gli obblighi di tracciabilità dei flussi finanziari dì cui alla predetta legge?</w:t>
            </w:r>
          </w:p>
          <w:p w14:paraId="6DDA5F22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risolutiva espressa da attivarsi in tutti i casi in cui le transazioni  sono state eseguit</w:t>
            </w:r>
            <w:r w:rsidR="0010719E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 senza avvalersi di banche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vvero di altri strumenti che consentono la piena tracciabilità delle operazioni?</w:t>
            </w:r>
          </w:p>
          <w:p w14:paraId="6D8080F4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con la quale l’appaltatore, in caso di subappalto, si impegna a dare immediata comunicazione alla stazione appaltante ed alla Prefettura competente della notizia di inadempimento della propria controparte (subappaltatore/</w:t>
            </w:r>
            <w:r w:rsidR="007C170B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subcontraente) agli obblighi di tracciabilità finanziaria?</w:t>
            </w:r>
          </w:p>
          <w:p w14:paraId="75DFF62A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l’ipotesi in cui l’appaltatore sia un RTI</w:t>
            </w:r>
            <w:r w:rsidR="000A1F88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/ATI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, la clausola con la quale la mandataria si impegna a rispettare nei pagamenti effettuati verso le mandant</w:t>
            </w:r>
            <w:r w:rsidR="00DF1B13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le clausole di tracciabilità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(che, tra l’altro, dovranno essere inserite anche nel contratto di mandato)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2BF3AE42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3E70DD5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0AE8116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3F031C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49D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C810A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5971DCE8" w14:textId="77777777" w:rsidTr="00616BDC">
        <w:trPr>
          <w:trHeight w:val="72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6387953" w14:textId="77777777" w:rsidR="00F3747A" w:rsidRPr="00616BDC" w:rsidRDefault="000A1F88" w:rsidP="0010719E">
            <w:pPr>
              <w:pStyle w:val="Paragrafoelenco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È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a presentata la fideiussione bancaria o assicurativa a garanzia dell’esecuzione del contratto e</w:t>
            </w:r>
            <w:r w:rsidR="0010719E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eventuali anticipi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F93079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6982785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1630DB1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260B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olizza di fideiussione bancaria o assicurativ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38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60AA4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3A39012B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0348C13" w14:textId="77777777" w:rsidR="00F3747A" w:rsidRPr="00616BDC" w:rsidRDefault="00F3747A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l’esistenza dell</w:t>
            </w:r>
            <w:r w:rsidR="000A1F88" w:rsidRPr="00616BDC">
              <w:rPr>
                <w:rFonts w:asciiTheme="minorHAnsi" w:hAnsiTheme="minorHAnsi" w:cstheme="minorHAnsi"/>
                <w:sz w:val="20"/>
                <w:szCs w:val="20"/>
              </w:rPr>
              <w:t>’approvazione del contratto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7AEE559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2455A3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046959F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AC31A4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/determina/decreto approvazione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9382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ECB06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D3638A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7EE919C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Quando il contratto è stato eseguito, l'ammontare pagato all'appaltatore è stato uguale o inferiore all'ammontare specificato nel contratto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654CFF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EBBC6E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54C9280F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12B97D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DBC9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966CA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6220773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4D9E7E5F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autorità responsabile e/o l'appaltatore hanno introdotto delle modifiche al contratto (es. modifiche alle quantità/oggetti fisici/servizi specificati nel contratto)? In caso affermativo, compilare la sottostante seguente scheda “Modifiche del contratto”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462E92A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197C44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6650BCD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2696C0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i aggiuntivi/integrativi del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464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2EBD54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8AF1B20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028488A5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appaltatore ha rispettato gli obblighi contrattuali. In caso negativo, l'autorità responsabile ha attivato le clausole del contratto relative alle penali?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317AC87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4E68F1E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2B15A4CE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86043E8" w14:textId="77777777" w:rsidR="003A28EA" w:rsidRPr="00616BDC" w:rsidRDefault="003A28EA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di attivazione penali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09A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F11493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AA0" w:rsidRPr="00616BDC" w14:paraId="0F67C2AE" w14:textId="77777777" w:rsidTr="00616BDC">
        <w:trPr>
          <w:trHeight w:val="314"/>
        </w:trPr>
        <w:tc>
          <w:tcPr>
            <w:tcW w:w="1503" w:type="pct"/>
            <w:gridSpan w:val="2"/>
            <w:shd w:val="clear" w:color="auto" w:fill="auto"/>
            <w:vAlign w:val="center"/>
          </w:tcPr>
          <w:p w14:paraId="30B07EA8" w14:textId="77777777" w:rsidR="00470AA0" w:rsidRPr="00616BDC" w:rsidRDefault="00470AA0" w:rsidP="00470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e apportate modifiche e varianti del contratto autorizzate dal RUP nel rispetto dell’art. 106 d.lgs. n. 50/2016?</w:t>
            </w:r>
          </w:p>
          <w:p w14:paraId="7DF7B94F" w14:textId="77777777" w:rsidR="00470AA0" w:rsidRPr="00616BDC" w:rsidRDefault="00470AA0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238D1A71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73C159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shd w:val="clear" w:color="auto" w:fill="auto"/>
          </w:tcPr>
          <w:p w14:paraId="57148EE7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ABB2057" w14:textId="77777777" w:rsidR="00470AA0" w:rsidRPr="00616BDC" w:rsidRDefault="00470AA0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7D14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CF291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98EFA68" w14:textId="77777777" w:rsidTr="00616BDC">
        <w:trPr>
          <w:trHeight w:val="60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EF539E6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C8AF" w14:textId="77777777" w:rsidR="000C54B7" w:rsidRDefault="000C54B7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666F2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B8A6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C66A1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A98A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EF5C7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38D0E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D3B3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1952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43B98" w14:textId="52A6546C" w:rsidR="00616BDC" w:rsidRP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64594EEE" w14:textId="77777777" w:rsidTr="00616BDC">
        <w:trPr>
          <w:trHeight w:val="60"/>
        </w:trPr>
        <w:tc>
          <w:tcPr>
            <w:tcW w:w="1479" w:type="pct"/>
            <w:vMerge w:val="restart"/>
            <w:shd w:val="clear" w:color="auto" w:fill="C2D69B" w:themeFill="accent3" w:themeFillTint="99"/>
            <w:vAlign w:val="center"/>
          </w:tcPr>
          <w:p w14:paraId="6D29267E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difiche del contratto</w:t>
            </w:r>
          </w:p>
        </w:tc>
        <w:tc>
          <w:tcPr>
            <w:tcW w:w="1338" w:type="pct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B6B13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1a Modifica</w:t>
            </w:r>
          </w:p>
        </w:tc>
        <w:tc>
          <w:tcPr>
            <w:tcW w:w="138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BAB94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2a Modifica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363524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otale (€)</w:t>
            </w:r>
          </w:p>
        </w:tc>
      </w:tr>
      <w:tr w:rsidR="007C170B" w:rsidRPr="00616BDC" w14:paraId="6B74C67B" w14:textId="77777777" w:rsidTr="00616BDC">
        <w:trPr>
          <w:trHeight w:val="60"/>
        </w:trPr>
        <w:tc>
          <w:tcPr>
            <w:tcW w:w="1479" w:type="pct"/>
            <w:vMerge/>
            <w:shd w:val="clear" w:color="auto" w:fill="C2D69B" w:themeFill="accent3" w:themeFillTint="99"/>
            <w:vAlign w:val="center"/>
          </w:tcPr>
          <w:p w14:paraId="5135DD12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EE8DD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57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81A49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53E9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FA337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A545D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170B" w:rsidRPr="00616BDC" w14:paraId="072D6449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79EF4F3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aggiuntivi non contrattuali che sono stati eseguiti (non inclusi nel contratto originario)</w:t>
            </w: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C019B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A8A9F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14:paraId="018CA8F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F5D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4CF5A7A6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8CEEAE5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736CFF8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contrattuali che non sono stati eseguiti:</w:t>
            </w:r>
          </w:p>
        </w:tc>
        <w:tc>
          <w:tcPr>
            <w:tcW w:w="763" w:type="pct"/>
            <w:gridSpan w:val="6"/>
            <w:shd w:val="clear" w:color="auto" w:fill="auto"/>
          </w:tcPr>
          <w:p w14:paraId="3795163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shd w:val="clear" w:color="auto" w:fill="auto"/>
          </w:tcPr>
          <w:p w14:paraId="6D834E1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6158CFE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2DC13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21594593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0AAFC06" w14:textId="77777777" w:rsidTr="00616BDC">
        <w:trPr>
          <w:trHeight w:val="314"/>
        </w:trPr>
        <w:tc>
          <w:tcPr>
            <w:tcW w:w="1479" w:type="pct"/>
            <w:shd w:val="clear" w:color="auto" w:fill="auto"/>
            <w:vAlign w:val="center"/>
          </w:tcPr>
          <w:p w14:paraId="351652DF" w14:textId="77777777" w:rsidR="007C170B" w:rsidRPr="00616BDC" w:rsidRDefault="007C170B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763" w:type="pct"/>
            <w:gridSpan w:val="6"/>
            <w:shd w:val="clear" w:color="auto" w:fill="auto"/>
          </w:tcPr>
          <w:p w14:paraId="3475FC4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shd w:val="clear" w:color="auto" w:fill="auto"/>
          </w:tcPr>
          <w:p w14:paraId="2D5BB2F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1EC932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D62392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  <w:shd w:val="clear" w:color="auto" w:fill="auto"/>
          </w:tcPr>
          <w:p w14:paraId="411F812A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93753A" w14:textId="77777777" w:rsidR="0098028F" w:rsidRPr="00616BDC" w:rsidRDefault="0098028F">
      <w:pPr>
        <w:rPr>
          <w:rFonts w:asciiTheme="minorHAnsi" w:hAnsiTheme="minorHAnsi" w:cstheme="minorHAnsi"/>
          <w:sz w:val="20"/>
          <w:szCs w:val="20"/>
        </w:rPr>
      </w:pPr>
    </w:p>
    <w:p w14:paraId="3605266F" w14:textId="77777777" w:rsidR="0086196F" w:rsidRPr="00616BDC" w:rsidRDefault="0086196F">
      <w:pPr>
        <w:rPr>
          <w:rFonts w:asciiTheme="minorHAnsi" w:hAnsiTheme="minorHAnsi" w:cstheme="minorHAnsi"/>
          <w:sz w:val="20"/>
          <w:szCs w:val="20"/>
        </w:rPr>
      </w:pPr>
    </w:p>
    <w:p w14:paraId="7EA04D88" w14:textId="77777777" w:rsidR="0086196F" w:rsidRPr="00616BDC" w:rsidRDefault="004C5915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66CB591C" w14:textId="77777777" w:rsidR="00B77232" w:rsidRPr="00616BDC" w:rsidRDefault="008E5317" w:rsidP="00C44A7B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  <w:t>F</w:t>
      </w:r>
      <w:r w:rsidRPr="00616BDC">
        <w:rPr>
          <w:rFonts w:asciiTheme="minorHAnsi" w:hAnsiTheme="minorHAnsi" w:cstheme="minorHAnsi"/>
          <w:sz w:val="20"/>
          <w:szCs w:val="20"/>
        </w:rPr>
        <w:t>irma</w:t>
      </w:r>
      <w:r w:rsidR="00B77232"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22266702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  <w:sectPr w:rsidR="00B77232" w:rsidRPr="00616BDC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</w:p>
    <w:p w14:paraId="364A776B" w14:textId="77777777" w:rsidR="004C5915" w:rsidRPr="00616BDC" w:rsidRDefault="004C5915" w:rsidP="0086196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616BDC" w14:paraId="716FFE0B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61D4067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list per gli appalti pubblici</w:t>
            </w:r>
          </w:p>
          <w:p w14:paraId="1E0988E2" w14:textId="77777777" w:rsidR="00B77232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ione 2</w:t>
            </w:r>
          </w:p>
          <w:p w14:paraId="6ED504AA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</w:t>
            </w:r>
            <w:r w:rsidR="00DF1B13"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pese</w:t>
            </w:r>
          </w:p>
          <w:p w14:paraId="7D20E14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sz w:val="20"/>
                <w:szCs w:val="20"/>
              </w:rPr>
              <w:t>Verifiche amministrativo contabili su base documentale</w:t>
            </w:r>
          </w:p>
        </w:tc>
      </w:tr>
      <w:tr w:rsidR="00B77232" w:rsidRPr="00616BDC" w14:paraId="66684B6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071D95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5AAAD2DD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63365F5E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4A220743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167D6272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7E7A" w:rsidRPr="00616BDC" w14:paraId="7786A97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7F57C94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14:paraId="5FB91507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A68908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787D3C7E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232" w:rsidRPr="00616BDC" w14:paraId="292E6F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0420A955" w14:textId="54465BCE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o dell'operazione (Codice </w:t>
            </w:r>
            <w:proofErr w:type="spellStart"/>
            <w:r w:rsidR="00F9475C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Imon</w:t>
            </w:r>
            <w:proofErr w:type="spellEnd"/>
            <w:r w:rsidR="00F9475C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B</w:t>
            </w: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40CC6AA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34B9843D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11974BC" w14:textId="77777777" w:rsidR="00B77232" w:rsidRPr="00616BDC" w:rsidRDefault="00DF1B13" w:rsidP="00DF1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oggetto attuatore</w:t>
            </w:r>
            <w:r w:rsidR="00B77232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8A0326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96F" w:rsidRPr="00616BDC" w14:paraId="6C19CB0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C12D946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 N.: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A26265A" w14:textId="77777777" w:rsidR="00DF1B13" w:rsidRPr="00616BDC" w:rsidRDefault="00DF1B13" w:rsidP="00DF1B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749A0EF4" w14:textId="77777777" w:rsidR="00DF1B13" w:rsidRPr="00616BDC" w:rsidRDefault="00DF1B13" w:rsidP="008A23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53C92B0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0FD44115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CD17F9E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F1B13" w:rsidRPr="00616BDC" w14:paraId="73E5D3B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48FBF30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ttura N.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9A66BE2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0856F9A" w14:textId="77777777" w:rsidR="00DF1B13" w:rsidRPr="00616BDC" w:rsidRDefault="00DF1B13" w:rsidP="008A237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A17511F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B8FD47F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D7FBDB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52F8783C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p w14:paraId="212984C5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616BDC" w14:paraId="3A2045D4" w14:textId="77777777" w:rsidTr="00D51355">
        <w:trPr>
          <w:trHeight w:val="20"/>
          <w:tblHeader/>
        </w:trPr>
        <w:tc>
          <w:tcPr>
            <w:tcW w:w="2120" w:type="pct"/>
            <w:vMerge w:val="restart"/>
            <w:shd w:val="clear" w:color="auto" w:fill="D6E3BC" w:themeFill="accent3" w:themeFillTint="66"/>
            <w:vAlign w:val="center"/>
          </w:tcPr>
          <w:p w14:paraId="50D72D6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D6E3BC" w:themeFill="accent3" w:themeFillTint="66"/>
            <w:vAlign w:val="center"/>
          </w:tcPr>
          <w:p w14:paraId="69F63005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D6E3BC" w:themeFill="accent3" w:themeFillTint="66"/>
            <w:vAlign w:val="center"/>
          </w:tcPr>
          <w:p w14:paraId="249D1AF7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F7F7B4A" w14:textId="77777777" w:rsidTr="00D51355">
        <w:trPr>
          <w:trHeight w:val="120"/>
          <w:tblHeader/>
        </w:trPr>
        <w:tc>
          <w:tcPr>
            <w:tcW w:w="2120" w:type="pct"/>
            <w:vMerge/>
            <w:shd w:val="clear" w:color="auto" w:fill="D6E3BC" w:themeFill="accent3" w:themeFillTint="66"/>
          </w:tcPr>
          <w:p w14:paraId="0323B687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0C1E0AB9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78E1F17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224BBBEB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4E74F9C4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789EB468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761" w:type="pct"/>
            <w:vMerge/>
            <w:shd w:val="clear" w:color="auto" w:fill="D6E3BC" w:themeFill="accent3" w:themeFillTint="66"/>
          </w:tcPr>
          <w:p w14:paraId="7B7C02AC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6ECB0967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8A9BAFF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Regole generali</w:t>
            </w:r>
          </w:p>
          <w:p w14:paraId="62779ECD" w14:textId="77777777" w:rsidR="0086196F" w:rsidRPr="00616BDC" w:rsidRDefault="0086196F" w:rsidP="00355B4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 è fondata su </w:t>
            </w:r>
            <w:r w:rsidR="00355B49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contratti aventi valore legale</w:t>
            </w: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22141A55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842EC04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A655E0C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DD5D14B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514C0EF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7E34A87A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La spesa dichiarata si riferisce a pagamenti effettivamente eseguiti ed è supportata da fattura o documenti contabili di equivalente natura probatoria?</w:t>
            </w:r>
          </w:p>
        </w:tc>
        <w:tc>
          <w:tcPr>
            <w:tcW w:w="364" w:type="pct"/>
          </w:tcPr>
          <w:p w14:paraId="45305E76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BA49E5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55C839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9322DD2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561073B6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483A5D07" w14:textId="77777777" w:rsidR="00B77232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B77232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20FA4F9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D38864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6C831C0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CD6C35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26C0FB5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033F33E" w14:textId="77777777" w:rsidR="0086196F" w:rsidRPr="00616BDC" w:rsidRDefault="0086196F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pesa ammissibile</w:t>
            </w:r>
          </w:p>
          <w:p w14:paraId="74078177" w14:textId="77777777" w:rsidR="00B77232" w:rsidRPr="00616BDC" w:rsidRDefault="0086196F" w:rsidP="00C44A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Tutta la spesa presa in considerazione è stata effettivamente sostenuta durante il periodo di a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mmissibilità</w:t>
            </w:r>
            <w:r w:rsidR="00C44A7B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4" w:type="pct"/>
          </w:tcPr>
          <w:p w14:paraId="5EFE9A4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87287B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0CCD481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A53F85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36A7AFDD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46A35943" w14:textId="77777777" w:rsidR="00B77232" w:rsidRPr="00616BDC" w:rsidRDefault="0086196F" w:rsidP="00256C34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progetto?</w:t>
            </w:r>
          </w:p>
        </w:tc>
        <w:tc>
          <w:tcPr>
            <w:tcW w:w="364" w:type="pct"/>
          </w:tcPr>
          <w:p w14:paraId="03A4364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DC2506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294464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D58119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560A4F6A" w14:textId="77777777" w:rsidTr="00632AC9">
        <w:trPr>
          <w:trHeight w:val="3283"/>
        </w:trPr>
        <w:tc>
          <w:tcPr>
            <w:tcW w:w="2120" w:type="pct"/>
            <w:vAlign w:val="center"/>
          </w:tcPr>
          <w:p w14:paraId="5A127B3D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fattura indica: </w:t>
            </w:r>
          </w:p>
          <w:p w14:paraId="120EB7B8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itolo del progetto ammesso al finanziamento nell’ambito del </w:t>
            </w:r>
            <w:r w:rsidR="00D221CD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Piano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59AAB82D" w14:textId="7B368485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ndicazione del </w:t>
            </w:r>
            <w:r w:rsidR="006D5711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iano Operativo “Sport e Periferie” </w:t>
            </w:r>
            <w:r w:rsidR="00D221CD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FSC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2014-2020; </w:t>
            </w:r>
          </w:p>
          <w:p w14:paraId="0568883E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 CUP e del CIG</w:t>
            </w:r>
          </w:p>
          <w:p w14:paraId="163F699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dentificativi del contratto a cui la fattura riferisce;</w:t>
            </w:r>
          </w:p>
          <w:p w14:paraId="19C2D978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ella fattura;</w:t>
            </w:r>
          </w:p>
          <w:p w14:paraId="631D7DA0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ata di fatturazione (deve essere successiva alla data di presentazione ed ammissione del progetto e successiva alla data di aggiudicazione);</w:t>
            </w:r>
          </w:p>
          <w:p w14:paraId="7D694354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l’intestatario (compreso n. del conto corrente bancario);</w:t>
            </w:r>
          </w:p>
          <w:p w14:paraId="4A48F66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mporto (distinto dall’IVA);</w:t>
            </w:r>
          </w:p>
          <w:p w14:paraId="6C21EE96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liquota IVA</w:t>
            </w:r>
          </w:p>
          <w:p w14:paraId="6CCAE587" w14:textId="77777777" w:rsidR="00AA383D" w:rsidRPr="00616BDC" w:rsidRDefault="00AA383D" w:rsidP="00AA383D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ndicazione dell’oggetto dell’attività resa.</w:t>
            </w:r>
          </w:p>
        </w:tc>
        <w:tc>
          <w:tcPr>
            <w:tcW w:w="364" w:type="pct"/>
          </w:tcPr>
          <w:p w14:paraId="3ED461C1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4B710B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E0A0485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15C1E7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09998A9A" w14:textId="77777777" w:rsidTr="00632AC9">
        <w:trPr>
          <w:trHeight w:val="1415"/>
        </w:trPr>
        <w:tc>
          <w:tcPr>
            <w:tcW w:w="2120" w:type="pct"/>
          </w:tcPr>
          <w:p w14:paraId="64958393" w14:textId="77777777" w:rsidR="00B77232" w:rsidRPr="00616BDC" w:rsidRDefault="00B77232" w:rsidP="00256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documentazione di spesa è accompagnata dalla documentazione tecnico amministrativa necessaria, quale:</w:t>
            </w:r>
          </w:p>
          <w:p w14:paraId="56E5981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lazione/stato di avanzamento lavori (laddove previsto);</w:t>
            </w:r>
          </w:p>
          <w:p w14:paraId="41085D3B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l certificato di pagamento (solo per i lavori)</w:t>
            </w:r>
          </w:p>
          <w:p w14:paraId="78ED8715" w14:textId="77777777" w:rsidR="00B25136" w:rsidRPr="00616BDC" w:rsidRDefault="00A57B7A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ttestazione della regolare esecuzione/</w:t>
            </w:r>
            <w:r w:rsidR="00B25136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pprovazione del SAL da parte del Direttore di esecuzione/RUP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laddove previsto);</w:t>
            </w:r>
          </w:p>
          <w:p w14:paraId="4B642AFD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Fattura elettronica</w:t>
            </w:r>
          </w:p>
          <w:p w14:paraId="5CD1F73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URC</w:t>
            </w:r>
          </w:p>
          <w:p w14:paraId="7E05C182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zione</w:t>
            </w:r>
            <w:r w:rsidRPr="00616B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quitalia di verifica inadempimenti (ex Art. 48-bis D.P.R. n. 602/1973)</w:t>
            </w:r>
          </w:p>
          <w:p w14:paraId="3DDD91D6" w14:textId="77777777" w:rsidR="00B77232" w:rsidRPr="00616BDC" w:rsidRDefault="00B77232" w:rsidP="00A57B7A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to di pagamento rilasciato dal Beneficiario in caso di lavori;</w:t>
            </w:r>
          </w:p>
          <w:p w14:paraId="78309116" w14:textId="77777777" w:rsidR="00B77232" w:rsidRPr="00616BDC" w:rsidRDefault="00B77232" w:rsidP="00B25136">
            <w:pPr>
              <w:pStyle w:val="Paragrafoelenco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’informativa antimafia rilasciata dal Prefetto oppu</w:t>
            </w:r>
            <w:r w:rsidR="00A57B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 la richiesta di informativa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oppure la comunicazione della Prefettura acquisita dal Beneficiario pe</w:t>
            </w:r>
            <w:r w:rsidR="00337E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 via telematica o per iscritto.</w:t>
            </w:r>
          </w:p>
        </w:tc>
        <w:tc>
          <w:tcPr>
            <w:tcW w:w="364" w:type="pct"/>
          </w:tcPr>
          <w:p w14:paraId="7A3AEAB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14BFDF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1B5A0A0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8406618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7F6C5AE7" w14:textId="77777777" w:rsidTr="00632AC9">
        <w:trPr>
          <w:trHeight w:val="20"/>
        </w:trPr>
        <w:tc>
          <w:tcPr>
            <w:tcW w:w="2120" w:type="pct"/>
          </w:tcPr>
          <w:p w14:paraId="6266EE4A" w14:textId="77777777" w:rsidR="00B77232" w:rsidRPr="00616BDC" w:rsidRDefault="00B77232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el caso in cui si richieda il pagamento di anticipi, è stata presentata garanzia fideiussoria bancaria o assicurativa autenticata?</w:t>
            </w:r>
          </w:p>
        </w:tc>
        <w:tc>
          <w:tcPr>
            <w:tcW w:w="364" w:type="pct"/>
          </w:tcPr>
          <w:p w14:paraId="21D07D81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66B719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2F087E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09A02DC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66FEB899" w14:textId="77777777" w:rsidTr="00632AC9">
        <w:trPr>
          <w:trHeight w:val="20"/>
        </w:trPr>
        <w:tc>
          <w:tcPr>
            <w:tcW w:w="2120" w:type="pct"/>
          </w:tcPr>
          <w:p w14:paraId="7AE85DD4" w14:textId="77777777" w:rsidR="00AA383D" w:rsidRPr="00616BDC" w:rsidRDefault="00AA383D" w:rsidP="00AA38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Un documento comprovante l'avvenuto pagamento è stato emesso per ogni fattura? </w:t>
            </w:r>
          </w:p>
        </w:tc>
        <w:tc>
          <w:tcPr>
            <w:tcW w:w="364" w:type="pct"/>
          </w:tcPr>
          <w:p w14:paraId="3F648F6B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0FDECA0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0F90CF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D732FD5" w14:textId="77777777" w:rsidR="00B25136" w:rsidRPr="00616BDC" w:rsidRDefault="00B25136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37D3B851" w14:textId="77777777" w:rsidTr="00632AC9">
        <w:trPr>
          <w:trHeight w:val="20"/>
        </w:trPr>
        <w:tc>
          <w:tcPr>
            <w:tcW w:w="2120" w:type="pct"/>
          </w:tcPr>
          <w:p w14:paraId="54FCA497" w14:textId="7CB6434C" w:rsidR="00337E7A" w:rsidRPr="00616BDC" w:rsidRDefault="00337E7A" w:rsidP="00B1793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 documenti giustificativi di spesa e di pagamento in originale sono stati annullati con timbro indicante il riferimento al </w:t>
            </w:r>
            <w:r w:rsidR="006D5711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iano Operativo “Sport e Periferie” 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</w:t>
            </w:r>
            <w:r w:rsidR="00D221CD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C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2014-2020?</w:t>
            </w:r>
          </w:p>
        </w:tc>
        <w:tc>
          <w:tcPr>
            <w:tcW w:w="364" w:type="pct"/>
          </w:tcPr>
          <w:p w14:paraId="7B431AFB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86EFF20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53E56DA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396B61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57661872" w14:textId="77777777" w:rsidTr="00632AC9">
        <w:trPr>
          <w:trHeight w:val="20"/>
        </w:trPr>
        <w:tc>
          <w:tcPr>
            <w:tcW w:w="2120" w:type="pct"/>
          </w:tcPr>
          <w:p w14:paraId="5052C4DB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lastRenderedPageBreak/>
              <w:t xml:space="preserve">Il collaudo, laddove previsto, ha avuto esito </w:t>
            </w:r>
            <w:r w:rsidR="00D51355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ositivo? </w:t>
            </w:r>
          </w:p>
        </w:tc>
        <w:tc>
          <w:tcPr>
            <w:tcW w:w="364" w:type="pct"/>
          </w:tcPr>
          <w:p w14:paraId="1256DFB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9D09D3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432BE98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06AA8968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42211E21" w14:textId="77777777" w:rsidTr="00632AC9">
        <w:trPr>
          <w:trHeight w:val="20"/>
        </w:trPr>
        <w:tc>
          <w:tcPr>
            <w:tcW w:w="2120" w:type="pct"/>
          </w:tcPr>
          <w:p w14:paraId="02C4BA10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erifica dell’esistenza dell’atto di nomina della commissione di collaudo (laddove previsto).</w:t>
            </w:r>
          </w:p>
        </w:tc>
        <w:tc>
          <w:tcPr>
            <w:tcW w:w="364" w:type="pct"/>
          </w:tcPr>
          <w:p w14:paraId="5022B9D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F3FAE77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91501C5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25F1A3AE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8DC29D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</w:pPr>
    </w:p>
    <w:p w14:paraId="586FC6B8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p w14:paraId="532757D6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2761822A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62CB3B6E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29B3D151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7271C88B" w14:textId="77777777" w:rsidR="008E5317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12277E93" w14:textId="77777777" w:rsidR="0086196F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</w:p>
    <w:sectPr w:rsidR="0086196F" w:rsidRPr="00616BDC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A65B" w14:textId="77777777" w:rsidR="00914B23" w:rsidRDefault="00914B23">
      <w:r>
        <w:separator/>
      </w:r>
    </w:p>
  </w:endnote>
  <w:endnote w:type="continuationSeparator" w:id="0">
    <w:p w14:paraId="25AF7F8D" w14:textId="77777777" w:rsidR="00914B23" w:rsidRDefault="009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F5F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6ECFB00F" w14:textId="77777777" w:rsidR="007D5E98" w:rsidRDefault="007D5E98" w:rsidP="007D5E98">
    <w:pPr>
      <w:pStyle w:val="Pidipagina"/>
      <w:jc w:val="right"/>
      <w:rPr>
        <w:rFonts w:asciiTheme="minorHAnsi" w:hAnsiTheme="minorHAnsi"/>
        <w:sz w:val="22"/>
        <w:szCs w:val="22"/>
      </w:rPr>
    </w:pPr>
  </w:p>
  <w:p w14:paraId="30A21368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B9F9484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BC15A6">
          <w:rPr>
            <w:rFonts w:asciiTheme="minorHAnsi" w:hAnsiTheme="minorHAnsi"/>
            <w:noProof/>
            <w:sz w:val="22"/>
            <w:szCs w:val="22"/>
          </w:rPr>
          <w:t>2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4116D96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955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B8D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689A" w14:textId="77777777" w:rsidR="00914B23" w:rsidRDefault="00914B23">
      <w:r>
        <w:separator/>
      </w:r>
    </w:p>
  </w:footnote>
  <w:footnote w:type="continuationSeparator" w:id="0">
    <w:p w14:paraId="2458CC98" w14:textId="77777777" w:rsidR="00914B23" w:rsidRDefault="0091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4BBB" w14:textId="38944BAC" w:rsidR="00B06B5F" w:rsidRPr="00921D7D" w:rsidRDefault="00A36596" w:rsidP="00B06B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2C27D655" wp14:editId="0F565459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>
      <w:rPr>
        <w:lang w:eastAsia="zh-CN"/>
      </w:rPr>
      <w:t xml:space="preserve">                                                                 </w:t>
    </w:r>
    <w:r w:rsidR="00B06B5F" w:rsidRPr="00921D7D">
      <w:rPr>
        <w:noProof/>
        <w:lang w:eastAsia="it-IT"/>
      </w:rPr>
      <w:drawing>
        <wp:inline distT="0" distB="0" distL="0" distR="0" wp14:anchorId="2CB0E20D" wp14:editId="1FBCF6BF">
          <wp:extent cx="2010629" cy="518160"/>
          <wp:effectExtent l="0" t="0" r="889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891" cy="5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 w:rsidRPr="00921D7D">
      <w:rPr>
        <w:lang w:eastAsia="zh-CN"/>
      </w:rPr>
      <w:t xml:space="preserve"> </w:t>
    </w:r>
  </w:p>
  <w:p w14:paraId="3E4D2218" w14:textId="14E8E322" w:rsidR="00AD475C" w:rsidRDefault="00AD475C" w:rsidP="00AD475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EB23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5CE4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74AC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F0C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02F0F"/>
    <w:rsid w:val="00017A6B"/>
    <w:rsid w:val="00031530"/>
    <w:rsid w:val="00065844"/>
    <w:rsid w:val="00065EC7"/>
    <w:rsid w:val="000A1F88"/>
    <w:rsid w:val="000C54B7"/>
    <w:rsid w:val="000F7BD5"/>
    <w:rsid w:val="0010719E"/>
    <w:rsid w:val="001236F3"/>
    <w:rsid w:val="00123DF0"/>
    <w:rsid w:val="001831EB"/>
    <w:rsid w:val="00185385"/>
    <w:rsid w:val="00234691"/>
    <w:rsid w:val="00247435"/>
    <w:rsid w:val="002637ED"/>
    <w:rsid w:val="002668AF"/>
    <w:rsid w:val="002703B4"/>
    <w:rsid w:val="00271EC9"/>
    <w:rsid w:val="002B3D8A"/>
    <w:rsid w:val="002C1C34"/>
    <w:rsid w:val="00313BB8"/>
    <w:rsid w:val="00326AF0"/>
    <w:rsid w:val="00337E7A"/>
    <w:rsid w:val="00337F2F"/>
    <w:rsid w:val="00355B49"/>
    <w:rsid w:val="00361810"/>
    <w:rsid w:val="00385196"/>
    <w:rsid w:val="003924AC"/>
    <w:rsid w:val="003A28EA"/>
    <w:rsid w:val="003D0F3E"/>
    <w:rsid w:val="00401B38"/>
    <w:rsid w:val="004543C6"/>
    <w:rsid w:val="00470AA0"/>
    <w:rsid w:val="004A77A5"/>
    <w:rsid w:val="004B1BEC"/>
    <w:rsid w:val="004C5915"/>
    <w:rsid w:val="00522928"/>
    <w:rsid w:val="0053412A"/>
    <w:rsid w:val="00536144"/>
    <w:rsid w:val="00542B4A"/>
    <w:rsid w:val="00573D35"/>
    <w:rsid w:val="005967AE"/>
    <w:rsid w:val="005E3DFD"/>
    <w:rsid w:val="00616BDC"/>
    <w:rsid w:val="00632AC9"/>
    <w:rsid w:val="006334BD"/>
    <w:rsid w:val="0064651C"/>
    <w:rsid w:val="006D5711"/>
    <w:rsid w:val="006D7BDC"/>
    <w:rsid w:val="006E53BB"/>
    <w:rsid w:val="0070134C"/>
    <w:rsid w:val="0070319F"/>
    <w:rsid w:val="00727D3B"/>
    <w:rsid w:val="0075251F"/>
    <w:rsid w:val="00766A0A"/>
    <w:rsid w:val="007A2B6B"/>
    <w:rsid w:val="007C170B"/>
    <w:rsid w:val="007D5E98"/>
    <w:rsid w:val="00817390"/>
    <w:rsid w:val="00823FB9"/>
    <w:rsid w:val="00833D2C"/>
    <w:rsid w:val="00837995"/>
    <w:rsid w:val="0086196F"/>
    <w:rsid w:val="008631B0"/>
    <w:rsid w:val="00883BA9"/>
    <w:rsid w:val="008E5317"/>
    <w:rsid w:val="00914B23"/>
    <w:rsid w:val="0096786E"/>
    <w:rsid w:val="0098028F"/>
    <w:rsid w:val="00A011ED"/>
    <w:rsid w:val="00A36596"/>
    <w:rsid w:val="00A57B7A"/>
    <w:rsid w:val="00AA383D"/>
    <w:rsid w:val="00AA471A"/>
    <w:rsid w:val="00AD475C"/>
    <w:rsid w:val="00B06B5F"/>
    <w:rsid w:val="00B1793E"/>
    <w:rsid w:val="00B25136"/>
    <w:rsid w:val="00B503ED"/>
    <w:rsid w:val="00B77232"/>
    <w:rsid w:val="00BC15A6"/>
    <w:rsid w:val="00C06E66"/>
    <w:rsid w:val="00C44A7B"/>
    <w:rsid w:val="00C458F0"/>
    <w:rsid w:val="00CB6B22"/>
    <w:rsid w:val="00CD41C9"/>
    <w:rsid w:val="00D221CD"/>
    <w:rsid w:val="00D51355"/>
    <w:rsid w:val="00D547EA"/>
    <w:rsid w:val="00D91D55"/>
    <w:rsid w:val="00DA6D41"/>
    <w:rsid w:val="00DD0386"/>
    <w:rsid w:val="00DF1B13"/>
    <w:rsid w:val="00EA58AE"/>
    <w:rsid w:val="00EC14D4"/>
    <w:rsid w:val="00F27CB2"/>
    <w:rsid w:val="00F31AD9"/>
    <w:rsid w:val="00F3747A"/>
    <w:rsid w:val="00F64311"/>
    <w:rsid w:val="00F9475C"/>
    <w:rsid w:val="00FA0CD7"/>
    <w:rsid w:val="00FA1D51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93CF95"/>
  <w15:docId w15:val="{55A0958F-33A8-4F3D-A8DF-D0D5C9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16A-E291-4866-991E-DAB1D60B3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49C4E-97D6-4EC3-9285-3FCC8D93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5BD1E-85E5-4B64-B8A1-6E3FD080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64C69-4D29-460C-9E8B-73C61A4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frantolini@invitalia.it</dc:creator>
  <cp:lastModifiedBy>Parrilla Antonio</cp:lastModifiedBy>
  <cp:revision>30</cp:revision>
  <cp:lastPrinted>2017-12-18T14:45:00Z</cp:lastPrinted>
  <dcterms:created xsi:type="dcterms:W3CDTF">2018-06-13T13:35:00Z</dcterms:created>
  <dcterms:modified xsi:type="dcterms:W3CDTF">2022-10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